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</w:t>
            </w:r>
            <w:r w:rsidR="00BC7DC5">
              <w:rPr>
                <w:color w:val="C00000"/>
              </w:rPr>
              <w:t>0</w:t>
            </w:r>
          </w:p>
          <w:p w:rsidR="00B22B2B" w:rsidRDefault="00514497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BC7DC5">
              <w:rPr>
                <w:color w:val="C00000"/>
              </w:rPr>
              <w:t>0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C D 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5:00-6:00</w:t>
            </w:r>
          </w:p>
          <w:p w:rsidR="00BC7DC5" w:rsidRDefault="00E02B46" w:rsidP="00BC7DC5">
            <w:r>
              <w:rPr>
                <w:color w:val="C00000"/>
              </w:rPr>
              <w:t xml:space="preserve"> 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9C3AE1" w:rsidP="004C6737">
            <w:pPr>
              <w:rPr>
                <w:color w:val="FF0000"/>
              </w:rPr>
            </w:pPr>
            <w:r>
              <w:t>9:30-11:0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9C3AE1" w:rsidP="00F37B3E">
            <w:r>
              <w:t>11:00-12:0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9C3AE1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4C6737" w:rsidRDefault="009C3AE1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GK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00-11</w:t>
            </w:r>
            <w:r w:rsidR="00AC4C6B">
              <w:rPr>
                <w:b/>
                <w:bCs/>
                <w:i/>
                <w:iCs/>
              </w:rPr>
              <w:t>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87051D" w:rsidRDefault="0087051D" w:rsidP="008705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87051D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</w:p>
          <w:p w:rsidR="00CB4AA1" w:rsidRDefault="0087051D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C D</w:t>
            </w:r>
          </w:p>
          <w:p w:rsidR="00893A75" w:rsidRDefault="009C3AE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C3AE1">
              <w:rPr>
                <w:b/>
                <w:bCs/>
                <w:i/>
                <w:iCs/>
              </w:rPr>
              <w:t>EVS/BIO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9C3AE1">
              <w:t>English</w:t>
            </w:r>
          </w:p>
          <w:p w:rsidR="00D82CF9" w:rsidRDefault="0087051D" w:rsidP="007C16BE">
            <w:r>
              <w:t>12:00-1:0</w:t>
            </w:r>
            <w:r w:rsidR="00893A75">
              <w:t>0</w:t>
            </w:r>
          </w:p>
          <w:p w:rsidR="0087051D" w:rsidRDefault="0087051D" w:rsidP="007C16BE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87051D" w:rsidRDefault="0087051D" w:rsidP="007C16BE">
            <w:pPr>
              <w:rPr>
                <w:color w:val="FF0000"/>
              </w:rPr>
            </w:pPr>
            <w:r>
              <w:rPr>
                <w:color w:val="FF0000"/>
              </w:rPr>
              <w:t xml:space="preserve"> 1:00-2:30</w:t>
            </w:r>
          </w:p>
          <w:p w:rsidR="00CB4AA1" w:rsidRPr="006F6C98" w:rsidRDefault="0087051D" w:rsidP="007C16BE">
            <w:r>
              <w:rPr>
                <w:color w:val="FF0000"/>
              </w:rPr>
              <w:t xml:space="preserve"> Math</w:t>
            </w:r>
            <w:r w:rsidRPr="006F6C98">
              <w:t xml:space="preserve"> </w:t>
            </w:r>
          </w:p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E24E2">
              <w:rPr>
                <w:b/>
                <w:bCs/>
                <w:i/>
                <w:iCs/>
              </w:rPr>
              <w:t>Reasoning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4E24E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6C0131">
              <w:t>Reasoning</w:t>
            </w:r>
          </w:p>
          <w:p w:rsidR="00AA19FE" w:rsidRPr="00B16496" w:rsidRDefault="00BE139E" w:rsidP="00BE139E">
            <w:pPr>
              <w:rPr>
                <w:color w:val="7030A0"/>
              </w:rPr>
            </w:pPr>
            <w:r>
              <w:t>11:00-12:30 Punjabi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6C0131" w:rsidP="00FB1410">
            <w:pPr>
              <w:rPr>
                <w:color w:val="002060"/>
              </w:rPr>
            </w:pPr>
            <w:r>
              <w:rPr>
                <w:color w:val="002060"/>
              </w:rPr>
              <w:t>GK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6C0131" w:rsidRDefault="00FB1410" w:rsidP="006C0131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  <w:r w:rsidR="006C0131">
              <w:rPr>
                <w:color w:val="FF0000"/>
              </w:rPr>
              <w:t xml:space="preserve"> </w:t>
            </w:r>
          </w:p>
          <w:p w:rsidR="006C0131" w:rsidRDefault="006C0131" w:rsidP="006C0131">
            <w:pPr>
              <w:rPr>
                <w:color w:val="FF0000"/>
              </w:rPr>
            </w:pPr>
            <w:r>
              <w:rPr>
                <w:color w:val="FF0000"/>
              </w:rPr>
              <w:t>C D</w:t>
            </w:r>
          </w:p>
          <w:p w:rsidR="00FB1410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0</w:t>
            </w:r>
            <w:r w:rsidR="00FB1410">
              <w:rPr>
                <w:color w:val="FF0000"/>
              </w:rPr>
              <w:t>0</w:t>
            </w:r>
          </w:p>
          <w:p w:rsidR="00AA19FE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C0131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:00-2:00</w:t>
            </w:r>
          </w:p>
          <w:p w:rsidR="006C0131" w:rsidRPr="00AA19FE" w:rsidRDefault="006C0131" w:rsidP="00FB1410">
            <w:pPr>
              <w:rPr>
                <w:color w:val="C0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BE13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6C0131" w:rsidP="00BE139E">
            <w:pPr>
              <w:rPr>
                <w:color w:val="00B0F0"/>
              </w:rPr>
            </w:pPr>
            <w:r>
              <w:t>Computer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F4" w:rsidRDefault="00DF3FF4" w:rsidP="00E42DDC">
      <w:pPr>
        <w:spacing w:after="0" w:line="240" w:lineRule="auto"/>
      </w:pPr>
      <w:r>
        <w:separator/>
      </w:r>
    </w:p>
  </w:endnote>
  <w:endnote w:type="continuationSeparator" w:id="1">
    <w:p w:rsidR="00DF3FF4" w:rsidRDefault="00DF3FF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F4" w:rsidRDefault="00DF3FF4" w:rsidP="00E42DDC">
      <w:pPr>
        <w:spacing w:after="0" w:line="240" w:lineRule="auto"/>
      </w:pPr>
      <w:r>
        <w:separator/>
      </w:r>
    </w:p>
  </w:footnote>
  <w:footnote w:type="continuationSeparator" w:id="1">
    <w:p w:rsidR="00DF3FF4" w:rsidRDefault="00DF3FF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0F88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</cp:revision>
  <dcterms:created xsi:type="dcterms:W3CDTF">2021-09-04T11:47:00Z</dcterms:created>
  <dcterms:modified xsi:type="dcterms:W3CDTF">2021-12-21T12:59:00Z</dcterms:modified>
</cp:coreProperties>
</file>